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7A30" w14:textId="77777777" w:rsidR="00093919" w:rsidRPr="00223CB9" w:rsidRDefault="000B75E8" w:rsidP="00223CB9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23CB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0" locked="0" layoutInCell="0" allowOverlap="1" wp14:anchorId="1C2372D4" wp14:editId="16F902F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CB9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136A4B39" w14:textId="77777777" w:rsidR="00093919" w:rsidRPr="00223CB9" w:rsidRDefault="000B75E8" w:rsidP="00223CB9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223CB9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6FD47DA1" w14:textId="77777777" w:rsidR="00093919" w:rsidRPr="00223CB9" w:rsidRDefault="000B75E8" w:rsidP="00223CB9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223CB9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45E484F8" w14:textId="77777777" w:rsidR="00093919" w:rsidRPr="00223CB9" w:rsidRDefault="00093919" w:rsidP="00223C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ACE051E" w14:textId="63005CAD" w:rsidR="00093919" w:rsidRPr="00223CB9" w:rsidRDefault="000B75E8" w:rsidP="00223C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69F27572" wp14:editId="1590827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C52A8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223CB9">
        <w:rPr>
          <w:rFonts w:ascii="Times New Roman" w:hAnsi="Times New Roman" w:cs="Times New Roman"/>
          <w:iCs/>
          <w:sz w:val="24"/>
          <w:szCs w:val="24"/>
        </w:rPr>
        <w:tab/>
      </w:r>
      <w:r w:rsidRPr="00223CB9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F37998" w:rsidRPr="00223CB9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="00C378BE" w:rsidRPr="00223CB9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00298B" w:rsidRPr="00223CB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378BE" w:rsidRPr="00223CB9">
        <w:rPr>
          <w:rFonts w:ascii="Times New Roman" w:eastAsia="Calibri" w:hAnsi="Times New Roman" w:cs="Times New Roman"/>
          <w:iCs/>
          <w:sz w:val="24"/>
          <w:szCs w:val="24"/>
        </w:rPr>
        <w:t>.2026</w:t>
      </w:r>
      <w:r w:rsidRPr="00223CB9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7CA746BB" w14:textId="68C41EDB" w:rsidR="00093919" w:rsidRPr="00223CB9" w:rsidRDefault="000B75E8" w:rsidP="00223CB9">
      <w:pPr>
        <w:pStyle w:val="TytupismaKAS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color w:val="000000"/>
          <w:sz w:val="24"/>
          <w:szCs w:val="24"/>
        </w:rPr>
        <w:t xml:space="preserve">OBWIESZCZENIE O </w:t>
      </w:r>
      <w:r w:rsidR="00F37998" w:rsidRPr="00223CB9">
        <w:rPr>
          <w:rFonts w:ascii="Times New Roman" w:hAnsi="Times New Roman" w:cs="Times New Roman"/>
          <w:color w:val="000000"/>
          <w:sz w:val="24"/>
          <w:szCs w:val="24"/>
        </w:rPr>
        <w:t>DRUGIEJ</w:t>
      </w:r>
      <w:r w:rsidRPr="00223CB9">
        <w:rPr>
          <w:rFonts w:ascii="Times New Roman" w:hAnsi="Times New Roman" w:cs="Times New Roman"/>
          <w:color w:val="000000"/>
          <w:sz w:val="24"/>
          <w:szCs w:val="24"/>
        </w:rPr>
        <w:t xml:space="preserve"> LICYTACJI RUCHOMOŚCI</w:t>
      </w:r>
    </w:p>
    <w:p w14:paraId="3851776F" w14:textId="77777777" w:rsidR="00093919" w:rsidRPr="00223CB9" w:rsidRDefault="000B75E8" w:rsidP="00223CB9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285FAEC6" w14:textId="77777777" w:rsidR="00093919" w:rsidRPr="00223CB9" w:rsidRDefault="000B75E8" w:rsidP="00223CB9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223CB9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223CB9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2E76D5" w:rsidRPr="00223CB9">
        <w:rPr>
          <w:rStyle w:val="Teksttreci"/>
          <w:rFonts w:ascii="Times New Roman" w:hAnsi="Times New Roman" w:cs="Times New Roman"/>
          <w:sz w:val="24"/>
          <w:szCs w:val="24"/>
        </w:rPr>
        <w:t>14</w:t>
      </w:r>
      <w:r w:rsidR="0000298B" w:rsidRPr="00223CB9">
        <w:rPr>
          <w:rStyle w:val="Teksttreci"/>
          <w:rFonts w:ascii="Times New Roman" w:hAnsi="Times New Roman" w:cs="Times New Roman"/>
          <w:sz w:val="24"/>
          <w:szCs w:val="24"/>
        </w:rPr>
        <w:t>.01.2026</w:t>
      </w:r>
      <w:r w:rsidRPr="00223CB9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</w:t>
      </w:r>
      <w:r w:rsidR="0000298B" w:rsidRPr="00223CB9">
        <w:rPr>
          <w:rStyle w:val="Teksttreci"/>
          <w:rFonts w:ascii="Times New Roman" w:hAnsi="Times New Roman" w:cs="Times New Roman"/>
          <w:sz w:val="24"/>
          <w:szCs w:val="24"/>
        </w:rPr>
        <w:t xml:space="preserve"> K 7</w:t>
      </w:r>
      <w:r w:rsidR="002E76D5" w:rsidRPr="00223CB9">
        <w:rPr>
          <w:rStyle w:val="Teksttreci"/>
          <w:rFonts w:ascii="Times New Roman" w:hAnsi="Times New Roman" w:cs="Times New Roman"/>
          <w:sz w:val="24"/>
          <w:szCs w:val="24"/>
        </w:rPr>
        <w:t>19</w:t>
      </w:r>
      <w:r w:rsidR="0000298B" w:rsidRPr="00223CB9">
        <w:rPr>
          <w:rStyle w:val="Teksttreci"/>
          <w:rFonts w:ascii="Times New Roman" w:hAnsi="Times New Roman" w:cs="Times New Roman"/>
          <w:sz w:val="24"/>
          <w:szCs w:val="24"/>
        </w:rPr>
        <w:t>/25</w:t>
      </w:r>
      <w:r w:rsidRPr="00223CB9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79C0A669" w14:textId="34D9F251" w:rsidR="00093919" w:rsidRPr="00223CB9" w:rsidRDefault="000B75E8" w:rsidP="00223CB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00298B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</w:t>
      </w:r>
      <w:r w:rsidR="00F37998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7</w:t>
      </w:r>
      <w:r w:rsidR="0000298B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marca </w:t>
      </w:r>
      <w:r w:rsidR="00C378BE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026</w:t>
      </w:r>
      <w:r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2E76D5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</w:t>
      </w:r>
      <w:r w:rsidR="002E76D5"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30</w:t>
      </w:r>
    </w:p>
    <w:p w14:paraId="6EBD0B18" w14:textId="77777777" w:rsidR="00093919" w:rsidRPr="00223CB9" w:rsidRDefault="000B75E8" w:rsidP="00223CB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223CB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655F88C9" w14:textId="77777777" w:rsidR="00093919" w:rsidRPr="00223CB9" w:rsidRDefault="000B75E8" w:rsidP="00223CB9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209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418"/>
        <w:gridCol w:w="3118"/>
      </w:tblGrid>
      <w:tr w:rsidR="00E649D8" w:rsidRPr="00223CB9" w14:paraId="5381ABE3" w14:textId="77777777" w:rsidTr="00223CB9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649C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6320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B425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A1C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D6A0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E649D8" w:rsidRPr="00223CB9" w14:paraId="18D0C0E7" w14:textId="77777777" w:rsidTr="00223CB9">
        <w:trPr>
          <w:trHeight w:val="19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15BB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4CA80D9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DD78" w14:textId="77777777" w:rsidR="00E649D8" w:rsidRPr="00223CB9" w:rsidRDefault="00E649D8" w:rsidP="00223CB9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23C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KSWAGEN, PASSAT, </w:t>
            </w:r>
            <w:r w:rsidRPr="00223C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ombi,</w:t>
            </w:r>
          </w:p>
          <w:p w14:paraId="49E6403A" w14:textId="77777777" w:rsidR="00E649D8" w:rsidRPr="00223CB9" w:rsidRDefault="00E649D8" w:rsidP="00223CB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r rejestr. </w:t>
            </w: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EEE26</w:t>
            </w: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rok </w:t>
            </w:r>
            <w:proofErr w:type="spellStart"/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223C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04</w:t>
            </w: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                   moc silnika:</w:t>
            </w: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 kW</w:t>
            </w: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pojemność silnika: </w:t>
            </w: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>1 896 cm³;</w:t>
            </w:r>
          </w:p>
          <w:p w14:paraId="213ABFD2" w14:textId="77777777" w:rsidR="00E649D8" w:rsidRPr="00223CB9" w:rsidRDefault="00E649D8" w:rsidP="00223CB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lej napędowy, </w:t>
            </w:r>
            <w:r w:rsidRPr="00223C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VWZZZ3BZ5E034406, data pierwszej rejestracji: 18.07.2004 r.</w:t>
            </w:r>
          </w:p>
          <w:p w14:paraId="65DDB174" w14:textId="77777777" w:rsidR="00E649D8" w:rsidRPr="00223CB9" w:rsidRDefault="00E649D8" w:rsidP="00223CB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AB00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>4.000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DC25" w14:textId="1B572656" w:rsidR="00E649D8" w:rsidRPr="00223CB9" w:rsidRDefault="00F3799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49D8" w:rsidRPr="00223CB9">
              <w:rPr>
                <w:rFonts w:ascii="Times New Roman" w:hAnsi="Times New Roman" w:cs="Times New Roman"/>
                <w:bCs/>
                <w:sz w:val="24"/>
                <w:szCs w:val="24"/>
              </w:rPr>
              <w:t>.000,00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334F" w14:textId="77777777" w:rsidR="00E649D8" w:rsidRPr="00223CB9" w:rsidRDefault="00E649D8" w:rsidP="00223CB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 licznika na dzień 16.03.2026 r. – 299725 km</w:t>
            </w:r>
          </w:p>
          <w:p w14:paraId="060C3C90" w14:textId="77777777" w:rsidR="00E649D8" w:rsidRPr="00223CB9" w:rsidRDefault="00E649D8" w:rsidP="00223CB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</w:t>
            </w:r>
            <w:r w:rsidR="00111290" w:rsidRPr="00223C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.04</w:t>
            </w:r>
            <w:r w:rsidRPr="00223C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2026 r. </w:t>
            </w:r>
          </w:p>
          <w:p w14:paraId="1E7C1224" w14:textId="77777777" w:rsidR="00E649D8" w:rsidRPr="00223CB9" w:rsidRDefault="00E649D8" w:rsidP="00223CB9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3CB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w Gdańsku polisą korporacyjną.</w:t>
            </w:r>
          </w:p>
        </w:tc>
      </w:tr>
    </w:tbl>
    <w:p w14:paraId="1B851EE2" w14:textId="77777777" w:rsidR="00D80748" w:rsidRPr="00223CB9" w:rsidRDefault="00D80748" w:rsidP="00223CB9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E8A15" w14:textId="77777777" w:rsidR="00093919" w:rsidRPr="00223CB9" w:rsidRDefault="000B75E8" w:rsidP="00223CB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2C043A7F" w14:textId="768D2BD8" w:rsidR="00945559" w:rsidRPr="00223CB9" w:rsidRDefault="00945559" w:rsidP="00223CB9">
      <w:pPr>
        <w:pStyle w:val="Standard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E649D8" w:rsidRPr="00223CB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37998" w:rsidRPr="00223CB9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259CE" w:rsidRPr="00223CB9">
        <w:rPr>
          <w:rFonts w:ascii="Times New Roman" w:eastAsia="Calibri" w:hAnsi="Times New Roman" w:cs="Times New Roman"/>
          <w:bCs/>
          <w:sz w:val="24"/>
          <w:szCs w:val="24"/>
        </w:rPr>
        <w:t>.03</w:t>
      </w:r>
      <w:r w:rsidRPr="00223CB9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223C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23CB9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223CB9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223CB9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223CB9">
        <w:rPr>
          <w:rFonts w:ascii="Times New Roman" w:eastAsia="Calibri" w:hAnsi="Times New Roman" w:cs="Times New Roman"/>
          <w:bCs/>
          <w:sz w:val="24"/>
          <w:szCs w:val="24"/>
        </w:rPr>
        <w:t>10:</w:t>
      </w:r>
      <w:r w:rsidR="002264FF" w:rsidRPr="00223CB9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223CB9">
        <w:rPr>
          <w:rFonts w:ascii="Times New Roman" w:eastAsia="Calibri" w:hAnsi="Times New Roman" w:cs="Times New Roman"/>
          <w:bCs/>
          <w:sz w:val="24"/>
          <w:szCs w:val="24"/>
        </w:rPr>
        <w:t xml:space="preserve"> w Lęborku </w:t>
      </w:r>
      <w:r w:rsidR="00E649D8" w:rsidRPr="00223CB9">
        <w:rPr>
          <w:rFonts w:ascii="Times New Roman" w:hAnsi="Times New Roman" w:cs="Times New Roman"/>
          <w:bCs/>
          <w:sz w:val="24"/>
          <w:szCs w:val="24"/>
        </w:rPr>
        <w:t xml:space="preserve">w Urzędzie Skarbowym w Lęborku przy ul. Słupska 23. </w:t>
      </w:r>
    </w:p>
    <w:p w14:paraId="3944DF12" w14:textId="77777777" w:rsidR="00093919" w:rsidRPr="00223CB9" w:rsidRDefault="000B75E8" w:rsidP="00223CB9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6FE046AA" w14:textId="188084F0" w:rsidR="00D80748" w:rsidRPr="00223CB9" w:rsidRDefault="00D80748" w:rsidP="00223CB9">
      <w:pPr>
        <w:pStyle w:val="Standard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wywołania w </w:t>
      </w:r>
      <w:r w:rsidR="00F37998"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>drugiej</w:t>
      </w:r>
      <w:r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ytacji wynosi </w:t>
      </w:r>
      <w:r w:rsidR="00F37998"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>1/2</w:t>
      </w:r>
      <w:r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rtości szacunkowej.</w:t>
      </w:r>
      <w:r w:rsidRPr="00223C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A03E6EA" w14:textId="77777777" w:rsidR="00D80748" w:rsidRPr="00223CB9" w:rsidRDefault="00E649D8" w:rsidP="00223CB9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CB9">
        <w:rPr>
          <w:rFonts w:ascii="Times New Roman" w:hAnsi="Times New Roman" w:cs="Times New Roman"/>
          <w:bCs/>
          <w:color w:val="000000"/>
          <w:sz w:val="24"/>
          <w:szCs w:val="24"/>
        </w:rPr>
        <w:t>Wadium nie jest wymagane.</w:t>
      </w:r>
    </w:p>
    <w:p w14:paraId="52BE5BEC" w14:textId="77777777" w:rsidR="00D80748" w:rsidRPr="00223CB9" w:rsidRDefault="00D80748" w:rsidP="00223CB9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223CB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223CB9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223CB9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6BD9606C" w14:textId="77777777" w:rsidR="009F144D" w:rsidRPr="00223CB9" w:rsidRDefault="00D80748" w:rsidP="00223CB9">
      <w:pPr>
        <w:pStyle w:val="Standard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lastRenderedPageBreak/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0D54FA76" w14:textId="77777777" w:rsidR="009F144D" w:rsidRPr="00223CB9" w:rsidRDefault="009F144D" w:rsidP="00223CB9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223CB9">
        <w:t>Organ egzekucyjny informuje, że nie udziela gwarancji ani rękojmi na sprzedaną ruchomość oraz</w:t>
      </w:r>
      <w:r w:rsidRPr="00223CB9">
        <w:rPr>
          <w:shd w:val="clear" w:color="auto" w:fill="FFFFFF"/>
        </w:rPr>
        <w:t> nie ponosi odpowiedzialności za stan techniczny i wady ukryte sprzedawanej ruchomości.</w:t>
      </w:r>
      <w:r w:rsidRPr="00223CB9">
        <w:t xml:space="preserve"> </w:t>
      </w:r>
      <w:r w:rsidRPr="00223CB9">
        <w:rPr>
          <w:shd w:val="clear" w:color="auto" w:fill="FFFFFF"/>
        </w:rPr>
        <w:t>Zakupiona ruchomość nie podlega zwrotowi.</w:t>
      </w:r>
    </w:p>
    <w:p w14:paraId="101931A6" w14:textId="77777777" w:rsidR="009F144D" w:rsidRPr="00223CB9" w:rsidRDefault="009F144D" w:rsidP="00223CB9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926A4C" w14:textId="77777777" w:rsidR="00093919" w:rsidRPr="00223CB9" w:rsidRDefault="00D80748" w:rsidP="00223CB9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223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223CB9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223CB9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5904B9E7" w14:textId="77777777" w:rsidR="00093919" w:rsidRPr="00223CB9" w:rsidRDefault="000B75E8" w:rsidP="00223CB9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223CB9">
        <w:rPr>
          <w:rFonts w:ascii="Times New Roman" w:hAnsi="Times New Roman" w:cs="Times New Roman"/>
          <w:noProof/>
          <w:lang w:eastAsia="pl-PL"/>
        </w:rPr>
        <w:drawing>
          <wp:anchor distT="0" distB="635" distL="114300" distR="114935" simplePos="0" relativeHeight="9" behindDoc="0" locked="0" layoutInCell="0" allowOverlap="1" wp14:anchorId="63E9BFDB" wp14:editId="1972305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CB9">
        <w:rPr>
          <w:rFonts w:ascii="Times New Roman" w:hAnsi="Times New Roman" w:cs="Times New Roman"/>
        </w:rPr>
        <w:t xml:space="preserve">telefonicznie – pod numerem </w:t>
      </w:r>
      <w:r w:rsidRPr="00223CB9">
        <w:rPr>
          <w:rFonts w:ascii="Times New Roman" w:hAnsi="Times New Roman" w:cs="Times New Roman"/>
          <w:bCs/>
        </w:rPr>
        <w:t xml:space="preserve">telefonu: </w:t>
      </w:r>
      <w:r w:rsidRPr="00223CB9">
        <w:rPr>
          <w:rFonts w:ascii="Times New Roman" w:hAnsi="Times New Roman" w:cs="Times New Roman"/>
          <w:bCs/>
        </w:rPr>
        <w:br/>
      </w:r>
      <w:r w:rsidRPr="00223CB9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223CB9">
        <w:rPr>
          <w:rFonts w:ascii="Times New Roman" w:hAnsi="Times New Roman" w:cs="Times New Roman"/>
          <w:color w:val="2F5496" w:themeColor="accent1" w:themeShade="BF"/>
        </w:rPr>
        <w:t>8</w:t>
      </w:r>
      <w:r w:rsidRPr="00223CB9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255CBA05" w14:textId="77777777" w:rsidR="00093919" w:rsidRPr="00223CB9" w:rsidRDefault="000B75E8" w:rsidP="00223CB9">
      <w:pPr>
        <w:pStyle w:val="TekstpismaKAS"/>
        <w:rPr>
          <w:rFonts w:ascii="Times New Roman" w:hAnsi="Times New Roman" w:cs="Times New Roman"/>
        </w:rPr>
      </w:pPr>
      <w:r w:rsidRPr="00223CB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10" behindDoc="0" locked="0" layoutInCell="0" allowOverlap="1" wp14:anchorId="4CB55624" wp14:editId="63B6896E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CB9">
        <w:rPr>
          <w:rFonts w:ascii="Times New Roman" w:hAnsi="Times New Roman" w:cs="Times New Roman"/>
        </w:rPr>
        <w:t>elektronicznie – napisz na adres:</w:t>
      </w:r>
    </w:p>
    <w:p w14:paraId="71592941" w14:textId="77777777" w:rsidR="00093919" w:rsidRPr="00223CB9" w:rsidRDefault="000B75E8" w:rsidP="00223CB9">
      <w:pPr>
        <w:pStyle w:val="TekstpismaKAS"/>
        <w:rPr>
          <w:rFonts w:ascii="Times New Roman" w:hAnsi="Times New Roman" w:cs="Times New Roman"/>
        </w:rPr>
      </w:pPr>
      <w:r w:rsidRPr="00223CB9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0490A1D8" w14:textId="77777777" w:rsidR="00093919" w:rsidRPr="00223CB9" w:rsidRDefault="000B75E8" w:rsidP="00223CB9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223CB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223CB9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223CB9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223CB9">
        <w:rPr>
          <w:rFonts w:ascii="Times New Roman" w:hAnsi="Times New Roman" w:cs="Times New Roman"/>
          <w:bCs/>
          <w:sz w:val="24"/>
          <w:szCs w:val="24"/>
        </w:rPr>
        <w:t>,</w:t>
      </w:r>
      <w:r w:rsidRPr="00223CB9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3B9D9F6E" w14:textId="77777777" w:rsidR="00093919" w:rsidRPr="00223CB9" w:rsidRDefault="000B75E8" w:rsidP="00223CB9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223CB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28FA0F23" w14:textId="16D389AF" w:rsidR="00093919" w:rsidRPr="00223CB9" w:rsidRDefault="000B75E8" w:rsidP="00223CB9">
      <w:pPr>
        <w:pStyle w:val="TekstpismaKAS"/>
        <w:rPr>
          <w:rFonts w:ascii="Times New Roman" w:hAnsi="Times New Roman" w:cs="Times New Roman"/>
        </w:rPr>
      </w:pPr>
      <w:r w:rsidRPr="00223CB9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F37998" w:rsidRPr="00223CB9">
        <w:rPr>
          <w:rFonts w:ascii="Times New Roman" w:hAnsi="Times New Roman" w:cs="Times New Roman"/>
          <w:lang w:eastAsia="pl-PL"/>
        </w:rPr>
        <w:t>6</w:t>
      </w:r>
      <w:r w:rsidRPr="00223CB9">
        <w:rPr>
          <w:rFonts w:ascii="Times New Roman" w:hAnsi="Times New Roman" w:cs="Times New Roman"/>
          <w:lang w:eastAsia="pl-PL"/>
        </w:rPr>
        <w:t xml:space="preserve"> r. poz. </w:t>
      </w:r>
      <w:r w:rsidR="00F37998" w:rsidRPr="00223CB9">
        <w:rPr>
          <w:rFonts w:ascii="Times New Roman" w:hAnsi="Times New Roman" w:cs="Times New Roman"/>
          <w:lang w:eastAsia="pl-PL"/>
        </w:rPr>
        <w:t>268</w:t>
      </w:r>
      <w:r w:rsidRPr="00223CB9">
        <w:rPr>
          <w:rFonts w:ascii="Times New Roman" w:hAnsi="Times New Roman" w:cs="Times New Roman"/>
          <w:lang w:eastAsia="pl-PL"/>
        </w:rPr>
        <w:t>).</w:t>
      </w:r>
      <w:bookmarkStart w:id="1" w:name="mip62556469"/>
      <w:bookmarkStart w:id="2" w:name="mip62556468"/>
      <w:bookmarkEnd w:id="1"/>
      <w:bookmarkEnd w:id="2"/>
    </w:p>
    <w:sectPr w:rsidR="00093919" w:rsidRPr="00223CB9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ED30E" w14:textId="77777777" w:rsidR="00687232" w:rsidRDefault="00687232">
      <w:pPr>
        <w:spacing w:after="0" w:line="240" w:lineRule="auto"/>
      </w:pPr>
      <w:r>
        <w:separator/>
      </w:r>
    </w:p>
  </w:endnote>
  <w:endnote w:type="continuationSeparator" w:id="0">
    <w:p w14:paraId="7CD67ADC" w14:textId="77777777" w:rsidR="00687232" w:rsidRDefault="0068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C155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D7785F9" wp14:editId="5D5B66C4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B6A9B6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041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B041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2997A9E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7785F9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38B6A9B6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B041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B0412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2997A9E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A6C8" w14:textId="77777777" w:rsidR="00093919" w:rsidRDefault="00945559">
    <w:pPr>
      <w:pStyle w:val="StopkaKAS"/>
      <w:rPr>
        <w:rFonts w:cs="Calibri"/>
        <w:lang w:val="en-US"/>
      </w:rPr>
    </w:pPr>
    <w:r w:rsidRPr="00D418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247B8" wp14:editId="1F062182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4A480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62A76B69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4BD07BBA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18276D95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8247B8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Vw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0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DqDhVw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1384A480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62A76B69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4BD07BBA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18276D95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9402C87" wp14:editId="3DF908A4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2C96C6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0412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B0412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6A0EBA4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402C87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112C96C6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B0412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B0412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6A0EBA4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  <w:lang w:eastAsia="pl-PL"/>
      </w:rPr>
      <w:drawing>
        <wp:anchor distT="0" distB="0" distL="0" distR="0" simplePos="0" relativeHeight="6" behindDoc="1" locked="0" layoutInCell="0" allowOverlap="1" wp14:anchorId="15CD4E01" wp14:editId="0036285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8E3E03" w14:textId="77777777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AFC2" w14:textId="77777777" w:rsidR="00687232" w:rsidRDefault="00687232">
      <w:pPr>
        <w:spacing w:after="0" w:line="240" w:lineRule="auto"/>
      </w:pPr>
      <w:r>
        <w:separator/>
      </w:r>
    </w:p>
  </w:footnote>
  <w:footnote w:type="continuationSeparator" w:id="0">
    <w:p w14:paraId="1339438E" w14:textId="77777777" w:rsidR="00687232" w:rsidRDefault="0068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7D38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19"/>
    <w:rsid w:val="0000298B"/>
    <w:rsid w:val="000317F5"/>
    <w:rsid w:val="000653A6"/>
    <w:rsid w:val="00093919"/>
    <w:rsid w:val="000A5487"/>
    <w:rsid w:val="000B75E8"/>
    <w:rsid w:val="00111290"/>
    <w:rsid w:val="001121ED"/>
    <w:rsid w:val="001667B1"/>
    <w:rsid w:val="001E111F"/>
    <w:rsid w:val="001E2BB8"/>
    <w:rsid w:val="00223CB9"/>
    <w:rsid w:val="002264FF"/>
    <w:rsid w:val="002E76D5"/>
    <w:rsid w:val="002F4818"/>
    <w:rsid w:val="004B0412"/>
    <w:rsid w:val="00567431"/>
    <w:rsid w:val="005754A3"/>
    <w:rsid w:val="005C2172"/>
    <w:rsid w:val="005D71E0"/>
    <w:rsid w:val="00687232"/>
    <w:rsid w:val="00794938"/>
    <w:rsid w:val="007F59F7"/>
    <w:rsid w:val="00945559"/>
    <w:rsid w:val="00971FFC"/>
    <w:rsid w:val="00981859"/>
    <w:rsid w:val="009E5F57"/>
    <w:rsid w:val="009F144D"/>
    <w:rsid w:val="00C259CE"/>
    <w:rsid w:val="00C378BE"/>
    <w:rsid w:val="00D745F3"/>
    <w:rsid w:val="00D80748"/>
    <w:rsid w:val="00DF1278"/>
    <w:rsid w:val="00E649D8"/>
    <w:rsid w:val="00F04AAF"/>
    <w:rsid w:val="00F3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C0B7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C522-52A9-4E52-BC70-B04EA12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ietrzyńska Dagmara</cp:lastModifiedBy>
  <cp:revision>4</cp:revision>
  <cp:lastPrinted>2026-03-20T13:45:00Z</cp:lastPrinted>
  <dcterms:created xsi:type="dcterms:W3CDTF">2026-03-20T12:50:00Z</dcterms:created>
  <dcterms:modified xsi:type="dcterms:W3CDTF">2026-03-20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